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096" w:rsidRDefault="0026090E" w:rsidP="000A309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нятие по математике в подготовительной группе </w:t>
      </w:r>
    </w:p>
    <w:p w:rsidR="00525D24" w:rsidRDefault="0026090E" w:rsidP="000A309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На поиски Острова сокровищ».</w:t>
      </w:r>
    </w:p>
    <w:p w:rsidR="0026090E" w:rsidRDefault="0026090E" w:rsidP="000A309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090E" w:rsidRDefault="0026090E" w:rsidP="00525D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090E" w:rsidRPr="000A3096" w:rsidRDefault="0026090E" w:rsidP="00525D2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30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26090E" w:rsidRDefault="0026090E" w:rsidP="00525D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090E" w:rsidRPr="002F7E19" w:rsidRDefault="002F7E19" w:rsidP="002F7E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репить состава </w:t>
      </w:r>
      <w:r w:rsidR="0026090E">
        <w:rPr>
          <w:rFonts w:ascii="Times New Roman" w:hAnsi="Times New Roman" w:cs="Times New Roman"/>
          <w:sz w:val="28"/>
          <w:szCs w:val="28"/>
          <w:lang w:eastAsia="ru-RU"/>
        </w:rPr>
        <w:t>чис</w:t>
      </w:r>
      <w:r>
        <w:rPr>
          <w:rFonts w:ascii="Times New Roman" w:hAnsi="Times New Roman" w:cs="Times New Roman"/>
          <w:sz w:val="28"/>
          <w:szCs w:val="28"/>
          <w:lang w:eastAsia="ru-RU"/>
        </w:rPr>
        <w:t>ел, геометрические фигуры.</w:t>
      </w:r>
    </w:p>
    <w:p w:rsidR="0026090E" w:rsidRDefault="002F7E19" w:rsidP="002609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л</w:t>
      </w:r>
      <w:r w:rsidR="0026090E">
        <w:rPr>
          <w:rFonts w:ascii="Times New Roman" w:hAnsi="Times New Roman" w:cs="Times New Roman"/>
          <w:sz w:val="28"/>
          <w:szCs w:val="28"/>
          <w:lang w:eastAsia="ru-RU"/>
        </w:rPr>
        <w:t xml:space="preserve">огическое мыш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ей.</w:t>
      </w:r>
    </w:p>
    <w:p w:rsidR="0026090E" w:rsidRDefault="0026090E" w:rsidP="002609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внимания, пространственного мышления</w:t>
      </w:r>
    </w:p>
    <w:p w:rsidR="0026090E" w:rsidRDefault="0026090E" w:rsidP="002609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мение слушать инструкцию</w:t>
      </w:r>
      <w:r w:rsidRPr="002609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6090E" w:rsidRDefault="0026090E" w:rsidP="002609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мение решать задачи </w:t>
      </w:r>
    </w:p>
    <w:p w:rsidR="0026090E" w:rsidRDefault="0026090E" w:rsidP="00260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6090E" w:rsidRPr="000A3096" w:rsidRDefault="0026090E" w:rsidP="0026090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3096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26090E" w:rsidRDefault="0026090E" w:rsidP="00260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090E" w:rsidRDefault="0026090E" w:rsidP="00260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Разминка: </w:t>
      </w:r>
    </w:p>
    <w:p w:rsidR="0026090E" w:rsidRDefault="0026090E" w:rsidP="002609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стол выше стула, то стул…</w:t>
      </w:r>
    </w:p>
    <w:p w:rsidR="0026090E" w:rsidRDefault="0026090E" w:rsidP="002609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дорога шире тропинки, то тропинка…</w:t>
      </w:r>
    </w:p>
    <w:p w:rsidR="0026090E" w:rsidRDefault="0026090E" w:rsidP="002609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линейка длиннее карандаша, то карандаш… </w:t>
      </w:r>
    </w:p>
    <w:p w:rsidR="0026090E" w:rsidRDefault="0026090E" w:rsidP="002609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веревка толще нитки, то нитка…</w:t>
      </w:r>
    </w:p>
    <w:p w:rsidR="0026090E" w:rsidRDefault="0026090E" w:rsidP="002609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сестра старше брата, то брат…</w:t>
      </w:r>
    </w:p>
    <w:p w:rsidR="0026090E" w:rsidRDefault="0026090E" w:rsidP="00260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090E" w:rsidRPr="000A3096" w:rsidRDefault="00617BDB" w:rsidP="0026090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Молодцы! Я вижу, вы трудностей</w:t>
      </w:r>
      <w:r w:rsidR="008043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6090E" w:rsidRPr="000A309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 боитесь, с вами не страшно отправляться в плавание. Наш девиз: «Один за всех и все за одного!» </w:t>
      </w:r>
    </w:p>
    <w:p w:rsidR="000A3096" w:rsidRPr="000A3096" w:rsidRDefault="000A3096" w:rsidP="0026090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A309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ш корабль готов к плаванию. </w:t>
      </w:r>
    </w:p>
    <w:p w:rsidR="000A3096" w:rsidRDefault="000A3096" w:rsidP="00260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3096" w:rsidRDefault="000A3096" w:rsidP="000A30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каких геометрических фигур построен наш корабль? </w:t>
      </w:r>
    </w:p>
    <w:p w:rsidR="000A3096" w:rsidRDefault="000A3096" w:rsidP="000A30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олько трапеций? квадратов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…?</w:t>
      </w:r>
    </w:p>
    <w:p w:rsidR="000A3096" w:rsidRDefault="000A3096" w:rsidP="000A30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использовали разные фигуры, по каким признакам они отличаются друг от друга? (цвет, величина, форма)</w:t>
      </w:r>
    </w:p>
    <w:p w:rsidR="000A3096" w:rsidRDefault="000A3096" w:rsidP="000A30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3096" w:rsidRDefault="000A3096" w:rsidP="000A309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A309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ра поднять паруса! </w:t>
      </w:r>
    </w:p>
    <w:p w:rsidR="000A3096" w:rsidRPr="000A3096" w:rsidRDefault="000A3096" w:rsidP="000A309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A3096" w:rsidRDefault="000A3096" w:rsidP="000A30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гр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Кораблик Брызг-Брызг»</w:t>
      </w:r>
    </w:p>
    <w:p w:rsidR="000A3096" w:rsidRDefault="000A3096" w:rsidP="000A30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3096" w:rsidRPr="00554E27" w:rsidRDefault="000A3096" w:rsidP="000A309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4E27">
        <w:rPr>
          <w:rFonts w:ascii="Times New Roman" w:hAnsi="Times New Roman" w:cs="Times New Roman"/>
          <w:i/>
          <w:sz w:val="28"/>
          <w:szCs w:val="28"/>
          <w:lang w:eastAsia="ru-RU"/>
        </w:rPr>
        <w:t>Итак, отправляемся в путь! (шум моря) На пути к Острову сокровищ мы встретим еще несколько островов и познакомимся с их жителями! И вот перед нами первый остров. А на острове очень красивый необычный город, назв</w:t>
      </w:r>
      <w:r w:rsidR="00554E27" w:rsidRPr="00554E2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ние которого мы сейчас узнаем. Для этого нужно поставить все кубики с цифрами по порядку. (на верхней грани куба цифры, на боковой - буквы). </w:t>
      </w:r>
    </w:p>
    <w:p w:rsidR="00554E27" w:rsidRPr="00554E27" w:rsidRDefault="00554E27" w:rsidP="000A309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4E2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Город </w:t>
      </w:r>
      <w:proofErr w:type="spellStart"/>
      <w:r w:rsidRPr="00554E27">
        <w:rPr>
          <w:rFonts w:ascii="Times New Roman" w:hAnsi="Times New Roman" w:cs="Times New Roman"/>
          <w:i/>
          <w:sz w:val="28"/>
          <w:szCs w:val="28"/>
          <w:lang w:eastAsia="ru-RU"/>
        </w:rPr>
        <w:t>Цифроград</w:t>
      </w:r>
      <w:proofErr w:type="spellEnd"/>
      <w:r w:rsidRPr="00554E2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! Чтобы мы могли плыть дальше, каждому из вас нужно выполнить задание жителей этого города: решить пример и выложить ответ на «Волшебной восьмерке» (игра </w:t>
      </w:r>
      <w:proofErr w:type="spellStart"/>
      <w:r w:rsidRPr="00554E27">
        <w:rPr>
          <w:rFonts w:ascii="Times New Roman" w:hAnsi="Times New Roman" w:cs="Times New Roman"/>
          <w:i/>
          <w:sz w:val="28"/>
          <w:szCs w:val="28"/>
          <w:lang w:eastAsia="ru-RU"/>
        </w:rPr>
        <w:t>Воскобовича</w:t>
      </w:r>
      <w:proofErr w:type="spellEnd"/>
      <w:r w:rsidRPr="00554E2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554E27" w:rsidRDefault="00554E27" w:rsidP="000A30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F13D4">
        <w:rPr>
          <w:rFonts w:ascii="Times New Roman" w:hAnsi="Times New Roman" w:cs="Times New Roman"/>
          <w:i/>
          <w:sz w:val="28"/>
          <w:szCs w:val="28"/>
          <w:lang w:eastAsia="ru-RU"/>
        </w:rPr>
        <w:t>А сейчас построим числовую прямую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цифры – ответы по порядку)</w:t>
      </w:r>
    </w:p>
    <w:p w:rsidR="00554E27" w:rsidRDefault="00554E27" w:rsidP="000A30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звать предыдущее и последующее число. Найти пару, чтобы образовать число «10». </w:t>
      </w:r>
    </w:p>
    <w:p w:rsidR="00554E27" w:rsidRDefault="00554E27" w:rsidP="000A30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4E27" w:rsidRPr="00CF13D4" w:rsidRDefault="00554E27" w:rsidP="000A309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F13D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олодцы, хозяйка города сама решила нас встретить. </w:t>
      </w:r>
    </w:p>
    <w:p w:rsidR="00CF13D4" w:rsidRPr="00CF13D4" w:rsidRDefault="00CF13D4" w:rsidP="000A309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F13D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«Здравствуйте! Я хозяйка </w:t>
      </w:r>
      <w:proofErr w:type="spellStart"/>
      <w:r w:rsidRPr="00CF13D4">
        <w:rPr>
          <w:rFonts w:ascii="Times New Roman" w:hAnsi="Times New Roman" w:cs="Times New Roman"/>
          <w:i/>
          <w:sz w:val="28"/>
          <w:szCs w:val="28"/>
          <w:lang w:eastAsia="ru-RU"/>
        </w:rPr>
        <w:t>Цифрограда</w:t>
      </w:r>
      <w:proofErr w:type="spellEnd"/>
      <w:r w:rsidRPr="00CF13D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 моем острове все умеют считать и задачки хитрые разгадывать. Считать вы умеете, я в этом убедилась! А сейчас задачки мои решите.» </w:t>
      </w:r>
    </w:p>
    <w:p w:rsidR="00CF13D4" w:rsidRDefault="00CF13D4" w:rsidP="000A30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13D4" w:rsidRDefault="00CF13D4" w:rsidP="00CF1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олько хвостов у семи ослов? </w:t>
      </w:r>
    </w:p>
    <w:p w:rsidR="00CF13D4" w:rsidRDefault="00CF13D4" w:rsidP="000A30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олько носов у двух псов? </w:t>
      </w:r>
    </w:p>
    <w:p w:rsidR="00CF13D4" w:rsidRDefault="00CF13D4" w:rsidP="000A30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олько ушей у пяти мышей? </w:t>
      </w:r>
    </w:p>
    <w:p w:rsidR="00CF13D4" w:rsidRDefault="00CF13D4" w:rsidP="000A30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олько лап у двух лисят? </w:t>
      </w:r>
    </w:p>
    <w:p w:rsidR="00CF13D4" w:rsidRDefault="00CF13D4" w:rsidP="000A30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олько домишек у с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уравьише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</w:p>
    <w:p w:rsidR="00CF13D4" w:rsidRDefault="00CF13D4" w:rsidP="000A30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13D4" w:rsidRDefault="00CF13D4" w:rsidP="000A30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дети показывают планшеты с правильными ответами) </w:t>
      </w:r>
    </w:p>
    <w:p w:rsidR="00CF13D4" w:rsidRDefault="00CF13D4" w:rsidP="000A30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13D4" w:rsidRDefault="00CF13D4" w:rsidP="000A309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70ED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акие вы умные и сообразительные!  </w:t>
      </w:r>
    </w:p>
    <w:p w:rsidR="00970EDF" w:rsidRDefault="00970EDF" w:rsidP="000A309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17BDB" w:rsidRDefault="00617BDB" w:rsidP="000A30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важаемая хозяйка острова, мы привезли для Вас подарки, каждый приготовил что-то свое. </w:t>
      </w:r>
      <w:r w:rsidRPr="00617BDB">
        <w:rPr>
          <w:rFonts w:ascii="Times New Roman" w:hAnsi="Times New Roman" w:cs="Times New Roman"/>
          <w:sz w:val="28"/>
          <w:szCs w:val="28"/>
          <w:lang w:eastAsia="ru-RU"/>
        </w:rPr>
        <w:t>(дети выполняют «рисунок» предмета на математическом планшете)</w:t>
      </w:r>
    </w:p>
    <w:p w:rsidR="00617BDB" w:rsidRDefault="00617BDB" w:rsidP="000A30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BDB" w:rsidRPr="00617BDB" w:rsidRDefault="00617BDB" w:rsidP="000A309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17BD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пасибо вам, дорогие мои! Счастливого пути к Острову сокровищ! </w:t>
      </w:r>
    </w:p>
    <w:p w:rsidR="00617BDB" w:rsidRDefault="00617BDB" w:rsidP="000A309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70EDF" w:rsidRPr="00BE22C5" w:rsidRDefault="00970EDF" w:rsidP="000A309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E22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ы плывем дальше! Впереди новый остров. На этом острове много разных дорожек: </w:t>
      </w:r>
    </w:p>
    <w:p w:rsidR="00970EDF" w:rsidRDefault="00970EDF" w:rsidP="00970E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ямые (показываю карточку с изображением, а дети называют)</w:t>
      </w:r>
    </w:p>
    <w:p w:rsidR="00970EDF" w:rsidRDefault="00970EDF" w:rsidP="00970E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ивые </w:t>
      </w:r>
    </w:p>
    <w:p w:rsidR="00970EDF" w:rsidRDefault="00970EDF" w:rsidP="00970E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оманные</w:t>
      </w:r>
    </w:p>
    <w:p w:rsidR="00970EDF" w:rsidRDefault="00970EDF" w:rsidP="00970E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кнутые </w:t>
      </w:r>
    </w:p>
    <w:p w:rsidR="00BE22C5" w:rsidRPr="00BE22C5" w:rsidRDefault="00970EDF" w:rsidP="00970E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E22C5">
        <w:rPr>
          <w:rFonts w:ascii="Times New Roman" w:hAnsi="Times New Roman" w:cs="Times New Roman"/>
          <w:i/>
          <w:sz w:val="28"/>
          <w:szCs w:val="28"/>
          <w:lang w:eastAsia="ru-RU"/>
        </w:rPr>
        <w:t>А по этим дорожкам ходят гномики, которые живут в своих домиках. Когда наступает вечер, они зажигают фонарики, и окна в их домиках светятся. Сегодня мы им поможем, а для этого необходимо заполнить пустые окошки. На каждом этаже живут чи</w:t>
      </w:r>
      <w:r w:rsidR="00BE22C5" w:rsidRPr="00BE22C5">
        <w:rPr>
          <w:rFonts w:ascii="Times New Roman" w:hAnsi="Times New Roman" w:cs="Times New Roman"/>
          <w:i/>
          <w:sz w:val="28"/>
          <w:szCs w:val="28"/>
          <w:lang w:eastAsia="ru-RU"/>
        </w:rPr>
        <w:t>сла соседи, которые вместе образуют номер</w:t>
      </w:r>
      <w:r w:rsidRPr="00BE22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ома.</w:t>
      </w:r>
      <w:r w:rsidR="00BE22C5" w:rsidRPr="00BE22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E22C5" w:rsidRPr="00BE22C5">
        <w:rPr>
          <w:rFonts w:ascii="Times New Roman" w:hAnsi="Times New Roman" w:cs="Times New Roman"/>
          <w:sz w:val="28"/>
          <w:szCs w:val="28"/>
          <w:lang w:eastAsia="ru-RU"/>
        </w:rPr>
        <w:t xml:space="preserve">(каждому ребенку называю номер дома. Один – демонстрационный на доске, остальные за столом.)  </w:t>
      </w:r>
    </w:p>
    <w:p w:rsidR="00BE22C5" w:rsidRDefault="00BE22C5" w:rsidP="000A30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22C5" w:rsidRPr="003C49AB" w:rsidRDefault="00BE22C5" w:rsidP="000A309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C49A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каждом домике зажглись окна, а мы плывем дальше и подплываем к острову, на котором течет река памяти. Нам нужно построить мост через реку. (показываю образец на доске 30 секунд, дети воспроизводят по памяти мост из геометрических фигур, каждый на своем рабочем месте) </w:t>
      </w:r>
    </w:p>
    <w:p w:rsidR="00BE22C5" w:rsidRDefault="00BE22C5" w:rsidP="000A30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4382" w:rsidRDefault="00804382" w:rsidP="000A309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E22C5" w:rsidRDefault="00BE22C5" w:rsidP="000A30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43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ы поработали на славу! Нужно подкрепиться! Сейчас мы накроем на стол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дети по очереди выходят к доске) </w:t>
      </w:r>
    </w:p>
    <w:p w:rsidR="00BE22C5" w:rsidRDefault="00BE22C5" w:rsidP="00BE22C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равый верхний угол положите сливу</w:t>
      </w:r>
    </w:p>
    <w:p w:rsidR="00BE22C5" w:rsidRDefault="00BE22C5" w:rsidP="00BE22C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левый нижний угол положите апельсин </w:t>
      </w:r>
    </w:p>
    <w:p w:rsidR="00BE22C5" w:rsidRDefault="00BE22C5" w:rsidP="00BE22C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ередину поставьте цветок</w:t>
      </w:r>
    </w:p>
    <w:p w:rsidR="00BE22C5" w:rsidRDefault="00BE22C5" w:rsidP="00BE22C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левый верхний – виноград</w:t>
      </w:r>
    </w:p>
    <w:p w:rsidR="00BE22C5" w:rsidRDefault="003C49AB" w:rsidP="00BE22C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авый нижний – яблоко </w:t>
      </w:r>
    </w:p>
    <w:p w:rsidR="003C49AB" w:rsidRPr="003C49AB" w:rsidRDefault="003C49AB" w:rsidP="003C49A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C49A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конец мы подплываем к Острову сокровищ. Конечно нам хочется найти сундук с сокровищами! Сейчас мы узнаем где спрятан сундук!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могут вам в этом волшебные палочки! </w:t>
      </w:r>
    </w:p>
    <w:p w:rsidR="003C49AB" w:rsidRDefault="003C49AB" w:rsidP="003C49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49AB" w:rsidRDefault="003C49AB" w:rsidP="003C49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Решаем кроссворд. Дети работают со счетными палочками, числовая прямая у каждого ребенка. Решаем задачи. Вписываем ответ. Находим ключевое слово «Ясень»)</w:t>
      </w:r>
    </w:p>
    <w:p w:rsidR="003C49AB" w:rsidRDefault="003C49AB" w:rsidP="003C49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49AB" w:rsidRDefault="003C49AB" w:rsidP="003C49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4382">
        <w:rPr>
          <w:rFonts w:ascii="Times New Roman" w:hAnsi="Times New Roman" w:cs="Times New Roman"/>
          <w:i/>
          <w:sz w:val="28"/>
          <w:szCs w:val="28"/>
          <w:lang w:eastAsia="ru-RU"/>
        </w:rPr>
        <w:t>Значит сундук мы найдем под ясенем. Вот он! Чтобы открыть сундук нужен ключ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графический диктант)</w:t>
      </w:r>
    </w:p>
    <w:p w:rsidR="003C49AB" w:rsidRDefault="003C49AB" w:rsidP="003C49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43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люч мы нашли, открываем сундук! </w:t>
      </w:r>
      <w:r>
        <w:rPr>
          <w:rFonts w:ascii="Times New Roman" w:hAnsi="Times New Roman" w:cs="Times New Roman"/>
          <w:sz w:val="28"/>
          <w:szCs w:val="28"/>
          <w:lang w:eastAsia="ru-RU"/>
        </w:rPr>
        <w:t>(медальки-монеты на всех детей)</w:t>
      </w:r>
    </w:p>
    <w:p w:rsidR="00617BDB" w:rsidRDefault="003C49AB" w:rsidP="003C49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04382">
        <w:rPr>
          <w:rFonts w:ascii="Times New Roman" w:hAnsi="Times New Roman" w:cs="Times New Roman"/>
          <w:i/>
          <w:sz w:val="28"/>
          <w:szCs w:val="28"/>
          <w:lang w:eastAsia="ru-RU"/>
        </w:rPr>
        <w:t>Как узнать, всем ли достанется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7BDB">
        <w:rPr>
          <w:rFonts w:ascii="Times New Roman" w:hAnsi="Times New Roman" w:cs="Times New Roman"/>
          <w:sz w:val="28"/>
          <w:szCs w:val="28"/>
          <w:lang w:eastAsia="ru-RU"/>
        </w:rPr>
        <w:t>(раздать по одной)</w:t>
      </w:r>
    </w:p>
    <w:p w:rsidR="00617BDB" w:rsidRDefault="00617BDB" w:rsidP="003C49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49AB" w:rsidRPr="00804382" w:rsidRDefault="00617BDB" w:rsidP="003C49A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043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ше путешествие подошло к концу! Мы преодолели все трудности, выполнили все задания! Молодцы ребята, вы хорошие путешественники! </w:t>
      </w:r>
      <w:r w:rsidR="003C49AB" w:rsidRPr="008043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A3096" w:rsidRPr="000A3096" w:rsidRDefault="000A3096" w:rsidP="000A3096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0A30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6090E" w:rsidRPr="0026090E" w:rsidRDefault="0026090E" w:rsidP="00260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D24" w:rsidRDefault="00525D24" w:rsidP="00525D2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5D24" w:rsidRDefault="00525D24" w:rsidP="00525D2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D24" w:rsidRDefault="00525D24" w:rsidP="00525D24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25D24" w:rsidRDefault="00525D24" w:rsidP="00525D24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25D24" w:rsidRDefault="00525D24" w:rsidP="00525D2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E21" w:rsidRDefault="002F7E19"/>
    <w:sectPr w:rsidR="00590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16AE"/>
    <w:multiLevelType w:val="hybridMultilevel"/>
    <w:tmpl w:val="6CD8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59C7"/>
    <w:multiLevelType w:val="hybridMultilevel"/>
    <w:tmpl w:val="D31A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7310B"/>
    <w:multiLevelType w:val="hybridMultilevel"/>
    <w:tmpl w:val="59DC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30FBF"/>
    <w:multiLevelType w:val="hybridMultilevel"/>
    <w:tmpl w:val="FCC24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2066E"/>
    <w:multiLevelType w:val="hybridMultilevel"/>
    <w:tmpl w:val="13C84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2639F"/>
    <w:multiLevelType w:val="hybridMultilevel"/>
    <w:tmpl w:val="0A14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A5FC6"/>
    <w:multiLevelType w:val="hybridMultilevel"/>
    <w:tmpl w:val="ECAC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76"/>
    <w:rsid w:val="000A3096"/>
    <w:rsid w:val="000D3F76"/>
    <w:rsid w:val="0026090E"/>
    <w:rsid w:val="002F7E19"/>
    <w:rsid w:val="00311C5D"/>
    <w:rsid w:val="00340713"/>
    <w:rsid w:val="003C49AB"/>
    <w:rsid w:val="00525D24"/>
    <w:rsid w:val="005341F5"/>
    <w:rsid w:val="00554E27"/>
    <w:rsid w:val="00617BDB"/>
    <w:rsid w:val="00804382"/>
    <w:rsid w:val="00970EDF"/>
    <w:rsid w:val="00BE22C5"/>
    <w:rsid w:val="00CF13D4"/>
    <w:rsid w:val="00EA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959F9"/>
  <w15:chartTrackingRefBased/>
  <w15:docId w15:val="{BAA991AD-F31A-4C7B-89B3-0706C764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D5A6-93B1-41D8-9CFA-AD9072C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Tim</dc:creator>
  <cp:keywords/>
  <dc:description/>
  <cp:lastModifiedBy>Татьяна</cp:lastModifiedBy>
  <cp:revision>5</cp:revision>
  <dcterms:created xsi:type="dcterms:W3CDTF">2016-04-02T13:58:00Z</dcterms:created>
  <dcterms:modified xsi:type="dcterms:W3CDTF">2020-06-16T15:02:00Z</dcterms:modified>
</cp:coreProperties>
</file>